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B69DC" w14:textId="63DB3019" w:rsidR="00AB1B7E" w:rsidRDefault="00FA48F4" w:rsidP="00EE516C">
      <w:pPr>
        <w:ind w:left="270" w:right="180"/>
        <w:jc w:val="center"/>
        <w:rPr>
          <w:rFonts w:ascii="Century Gothic" w:hAnsi="Century Gothic" w:cstheme="majorHAnsi"/>
          <w:b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anchor distT="0" distB="0" distL="114300" distR="114300" simplePos="0" relativeHeight="251658240" behindDoc="0" locked="0" layoutInCell="1" allowOverlap="1" wp14:anchorId="2C5F33B1" wp14:editId="433C71A0">
            <wp:simplePos x="0" y="0"/>
            <wp:positionH relativeFrom="column">
              <wp:posOffset>2752725</wp:posOffset>
            </wp:positionH>
            <wp:positionV relativeFrom="paragraph">
              <wp:posOffset>635</wp:posOffset>
            </wp:positionV>
            <wp:extent cx="1171575" cy="474980"/>
            <wp:effectExtent l="0" t="0" r="9525" b="1270"/>
            <wp:wrapSquare wrapText="bothSides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  <w:r w:rsidR="005C7CDA"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="005C7CDA"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="005C7CDA" w:rsidRPr="009E5AFD">
        <w:rPr>
          <w:rFonts w:ascii="Century Gothic" w:hAnsi="Century Gothic" w:cstheme="majorHAnsi"/>
          <w:b/>
        </w:rPr>
        <w:t xml:space="preserve"> Tuesday</w:t>
      </w:r>
      <w:r w:rsidR="000301FD">
        <w:rPr>
          <w:rFonts w:ascii="Century Gothic" w:hAnsi="Century Gothic" w:cstheme="majorHAnsi"/>
          <w:b/>
        </w:rPr>
        <w:t xml:space="preserve">, </w:t>
      </w:r>
      <w:r w:rsidR="004766B3">
        <w:rPr>
          <w:rFonts w:ascii="Century Gothic" w:hAnsi="Century Gothic" w:cstheme="majorHAnsi"/>
          <w:b/>
        </w:rPr>
        <w:t>April</w:t>
      </w:r>
      <w:r w:rsidR="00FD2348">
        <w:rPr>
          <w:rFonts w:ascii="Century Gothic" w:hAnsi="Century Gothic" w:cstheme="majorHAnsi"/>
          <w:b/>
        </w:rPr>
        <w:t xml:space="preserve"> 7</w:t>
      </w:r>
      <w:bookmarkStart w:id="0" w:name="_GoBack"/>
      <w:bookmarkEnd w:id="0"/>
      <w:r w:rsidR="001050C7" w:rsidRPr="009E5AFD">
        <w:rPr>
          <w:rFonts w:ascii="Century Gothic" w:hAnsi="Century Gothic" w:cstheme="majorHAnsi"/>
          <w:b/>
        </w:rPr>
        <w:t>, 202</w:t>
      </w:r>
      <w:r w:rsidR="000301FD">
        <w:rPr>
          <w:rFonts w:ascii="Century Gothic" w:hAnsi="Century Gothic" w:cstheme="majorHAnsi"/>
          <w:b/>
        </w:rPr>
        <w:t>6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897691">
        <w:rPr>
          <w:rFonts w:ascii="Century Gothic" w:hAnsi="Century Gothic" w:cstheme="majorHAnsi"/>
          <w:b/>
        </w:rPr>
        <w:t>10:00</w:t>
      </w:r>
      <w:r w:rsidR="003F53BB">
        <w:rPr>
          <w:rFonts w:ascii="Century Gothic" w:hAnsi="Century Gothic" w:cstheme="majorHAnsi"/>
          <w:b/>
        </w:rPr>
        <w:t xml:space="preserve"> </w:t>
      </w:r>
      <w:r w:rsidR="00897691">
        <w:rPr>
          <w:rFonts w:ascii="Century Gothic" w:hAnsi="Century Gothic" w:cstheme="majorHAnsi"/>
          <w:b/>
        </w:rPr>
        <w:t>a</w:t>
      </w:r>
      <w:r w:rsidR="003F53BB">
        <w:rPr>
          <w:rFonts w:ascii="Century Gothic" w:hAnsi="Century Gothic" w:cstheme="majorHAnsi"/>
          <w:b/>
        </w:rPr>
        <w:t>.</w:t>
      </w:r>
      <w:r w:rsidR="009907F8" w:rsidRPr="009E5AFD">
        <w:rPr>
          <w:rFonts w:ascii="Century Gothic" w:hAnsi="Century Gothic" w:cstheme="majorHAnsi"/>
          <w:b/>
        </w:rPr>
        <w:t>m</w:t>
      </w:r>
      <w:r w:rsidR="009458C4" w:rsidRPr="009E5AFD">
        <w:rPr>
          <w:rFonts w:ascii="Century Gothic" w:hAnsi="Century Gothic" w:cstheme="majorHAnsi"/>
          <w:b/>
        </w:rPr>
        <w:t>.</w:t>
      </w:r>
    </w:p>
    <w:p w14:paraId="1E10F8E6" w14:textId="77777777" w:rsidR="00212ACD" w:rsidRDefault="00212ACD" w:rsidP="00FE0324">
      <w:pPr>
        <w:rPr>
          <w:rFonts w:ascii="Century Gothic" w:hAnsi="Century Gothic" w:cstheme="majorHAnsi"/>
          <w:b/>
        </w:rPr>
      </w:pPr>
    </w:p>
    <w:p w14:paraId="11284431" w14:textId="0C294F52" w:rsidR="00AB1B7E" w:rsidRDefault="00813E88" w:rsidP="000A53B2">
      <w:pPr>
        <w:tabs>
          <w:tab w:val="left" w:pos="1440"/>
        </w:tabs>
        <w:jc w:val="center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 xml:space="preserve"> </w:t>
      </w:r>
      <w:r w:rsidR="00281A46" w:rsidRPr="009E5AFD">
        <w:rPr>
          <w:rFonts w:ascii="Century Gothic" w:hAnsi="Century Gothic" w:cstheme="majorHAnsi"/>
          <w:b/>
        </w:rPr>
        <w:t>The agenda for the meeting consists of the following:</w:t>
      </w:r>
    </w:p>
    <w:p w14:paraId="27D4C65F" w14:textId="77777777" w:rsidR="00212ACD" w:rsidRPr="009E5AFD" w:rsidRDefault="00212ACD" w:rsidP="000A53B2">
      <w:pPr>
        <w:tabs>
          <w:tab w:val="left" w:pos="1440"/>
        </w:tabs>
        <w:jc w:val="center"/>
        <w:rPr>
          <w:rFonts w:ascii="Century Gothic" w:hAnsi="Century Gothic" w:cstheme="majorHAnsi"/>
        </w:rPr>
      </w:pPr>
    </w:p>
    <w:p w14:paraId="3DEF364C" w14:textId="4AF5FF79" w:rsidR="00101796" w:rsidRPr="001E4A64" w:rsidRDefault="004F7087" w:rsidP="001E4A64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1E4A64">
        <w:rPr>
          <w:rFonts w:ascii="Century Gothic" w:hAnsi="Century Gothic" w:cstheme="majorHAnsi"/>
          <w:b/>
          <w:u w:val="single"/>
        </w:rPr>
        <w:t>Welcome</w:t>
      </w:r>
      <w:r w:rsidR="0036691A" w:rsidRPr="001E4A64">
        <w:rPr>
          <w:rFonts w:ascii="Century Gothic" w:hAnsi="Century Gothic" w:cstheme="majorHAnsi"/>
          <w:b/>
          <w:u w:val="single"/>
        </w:rPr>
        <w:t>-</w:t>
      </w:r>
      <w:r w:rsidR="00DC317B" w:rsidRPr="001E4A64">
        <w:rPr>
          <w:rFonts w:ascii="Century Gothic" w:hAnsi="Century Gothic" w:cstheme="majorHAnsi"/>
        </w:rPr>
        <w:t xml:space="preserve"> </w:t>
      </w:r>
      <w:r w:rsidR="00F04353" w:rsidRPr="001E4A64">
        <w:rPr>
          <w:rFonts w:ascii="Century Gothic" w:hAnsi="Century Gothic" w:cstheme="majorHAnsi"/>
        </w:rPr>
        <w:t xml:space="preserve">Commissioner </w:t>
      </w:r>
      <w:r w:rsidR="00152EC3" w:rsidRPr="001E4A64">
        <w:rPr>
          <w:rFonts w:ascii="Century Gothic" w:hAnsi="Century Gothic" w:cstheme="majorHAnsi"/>
        </w:rPr>
        <w:t>Froerer</w:t>
      </w:r>
    </w:p>
    <w:p w14:paraId="11B51BEF" w14:textId="509B4843" w:rsidR="00101796" w:rsidRPr="001E4A64" w:rsidRDefault="00E57482" w:rsidP="00C92662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b/>
          <w:u w:val="single"/>
        </w:rPr>
      </w:pPr>
      <w:r w:rsidRPr="001E4A64">
        <w:rPr>
          <w:rFonts w:ascii="Century Gothic" w:hAnsi="Century Gothic" w:cstheme="majorHAnsi"/>
          <w:b/>
          <w:u w:val="single"/>
        </w:rPr>
        <w:t>Pledge of Allegiance</w:t>
      </w:r>
      <w:r w:rsidR="00164C55" w:rsidRPr="001E4A64">
        <w:rPr>
          <w:rFonts w:ascii="Century Gothic" w:hAnsi="Century Gothic" w:cstheme="majorHAnsi"/>
          <w:u w:val="single"/>
        </w:rPr>
        <w:t>-</w:t>
      </w:r>
    </w:p>
    <w:p w14:paraId="47495B29" w14:textId="0CA7C282" w:rsidR="00101796" w:rsidRPr="001E4A64" w:rsidRDefault="004F7087" w:rsidP="001E4A64">
      <w:pPr>
        <w:pStyle w:val="ListParagraph"/>
        <w:numPr>
          <w:ilvl w:val="0"/>
          <w:numId w:val="1"/>
        </w:numPr>
        <w:ind w:hanging="720"/>
        <w:rPr>
          <w:rStyle w:val="Strong"/>
          <w:rFonts w:ascii="Century Gothic" w:hAnsi="Century Gothic"/>
          <w:b w:val="0"/>
          <w:u w:val="single"/>
        </w:rPr>
      </w:pPr>
      <w:r w:rsidRPr="001E4A64">
        <w:rPr>
          <w:rFonts w:ascii="Century Gothic" w:hAnsi="Century Gothic" w:cstheme="majorHAnsi"/>
          <w:b/>
          <w:u w:val="single"/>
        </w:rPr>
        <w:t>Invocation</w:t>
      </w:r>
      <w:r w:rsidR="00164C55" w:rsidRPr="001E4A64">
        <w:rPr>
          <w:rFonts w:ascii="Century Gothic" w:hAnsi="Century Gothic" w:cstheme="majorHAnsi"/>
          <w:b/>
          <w:u w:val="single"/>
        </w:rPr>
        <w:t>/Moment of Silence-</w:t>
      </w:r>
      <w:r w:rsidR="00B524C3" w:rsidRPr="001E4A64">
        <w:rPr>
          <w:rFonts w:ascii="Century Gothic" w:hAnsi="Century Gothic" w:cstheme="majorHAnsi"/>
        </w:rPr>
        <w:t xml:space="preserve"> </w:t>
      </w:r>
      <w:r w:rsidR="003062AE" w:rsidRPr="001E4A64">
        <w:rPr>
          <w:rFonts w:ascii="Century Gothic" w:hAnsi="Century Gothic" w:cstheme="majorHAnsi"/>
        </w:rPr>
        <w:t xml:space="preserve"> </w:t>
      </w:r>
      <w:r w:rsidR="00D56F18">
        <w:rPr>
          <w:rFonts w:ascii="Century Gothic" w:hAnsi="Century Gothic" w:cstheme="majorHAnsi"/>
        </w:rPr>
        <w:t>Commissioner Bolos</w:t>
      </w:r>
    </w:p>
    <w:p w14:paraId="5D94437E" w14:textId="7421B7B3" w:rsidR="00101796" w:rsidRPr="001E4A64" w:rsidRDefault="003F2998" w:rsidP="00C64121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1E4A64">
        <w:rPr>
          <w:rFonts w:ascii="Century Gothic" w:hAnsi="Century Gothic"/>
          <w:b/>
          <w:u w:val="single"/>
        </w:rPr>
        <w:t>Commissioner Comments</w:t>
      </w:r>
      <w:r w:rsidR="00F145A8" w:rsidRPr="001E4A64">
        <w:rPr>
          <w:rFonts w:ascii="Century Gothic" w:hAnsi="Century Gothic"/>
        </w:rPr>
        <w:t>-</w:t>
      </w:r>
      <w:r w:rsidR="00E74326" w:rsidRPr="001E4A64">
        <w:rPr>
          <w:rFonts w:ascii="Century Gothic" w:hAnsi="Century Gothic"/>
        </w:rPr>
        <w:t xml:space="preserve"> </w:t>
      </w: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25EF20F5" w14:textId="4F0145CC" w:rsidR="000B77C6" w:rsidRPr="00D9281C" w:rsidRDefault="00565403" w:rsidP="00987F39">
      <w:pPr>
        <w:pStyle w:val="ListParagraph"/>
        <w:ind w:hanging="90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i/>
        </w:rPr>
        <w:t xml:space="preserve">  </w:t>
      </w:r>
      <w:r w:rsidR="008D1979" w:rsidRPr="00A82D4B">
        <w:rPr>
          <w:rFonts w:ascii="Century Gothic" w:hAnsi="Century Gothic" w:cstheme="majorHAnsi"/>
          <w:i/>
        </w:rPr>
        <w:t>please limit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>comments to 3 minutes)</w:t>
      </w:r>
    </w:p>
    <w:p w14:paraId="4932AB48" w14:textId="37E1B2D0" w:rsidR="0063261E" w:rsidRDefault="0063261E" w:rsidP="00A7012B">
      <w:pPr>
        <w:pStyle w:val="ListParagraph"/>
        <w:ind w:hanging="90"/>
        <w:rPr>
          <w:rFonts w:ascii="Century Gothic" w:hAnsi="Century Gothic" w:cstheme="majorHAnsi"/>
          <w:i/>
        </w:rPr>
      </w:pPr>
    </w:p>
    <w:p w14:paraId="1A256454" w14:textId="769A476C" w:rsidR="00AB1B7E" w:rsidRPr="00212ACD" w:rsidRDefault="004F7087" w:rsidP="00DA4610">
      <w:pPr>
        <w:pStyle w:val="ListParagraph"/>
        <w:numPr>
          <w:ilvl w:val="0"/>
          <w:numId w:val="1"/>
        </w:numPr>
        <w:tabs>
          <w:tab w:val="left" w:pos="720"/>
        </w:tabs>
        <w:ind w:left="0" w:firstLine="0"/>
        <w:rPr>
          <w:rFonts w:ascii="Century Gothic" w:hAnsi="Century Gothic" w:cstheme="majorHAnsi"/>
          <w:b/>
        </w:rPr>
      </w:pPr>
      <w:r w:rsidRPr="008F0F0B">
        <w:rPr>
          <w:rFonts w:ascii="Century Gothic" w:hAnsi="Century Gothic" w:cstheme="majorHAnsi"/>
          <w:b/>
          <w:u w:val="single"/>
        </w:rPr>
        <w:t>Consent Items</w:t>
      </w:r>
      <w:r w:rsidR="00473E60" w:rsidRPr="008F0F0B">
        <w:rPr>
          <w:rFonts w:ascii="Century Gothic" w:hAnsi="Century Gothic" w:cstheme="majorHAnsi"/>
          <w:b/>
          <w:u w:val="single"/>
        </w:rPr>
        <w:t>-</w:t>
      </w:r>
    </w:p>
    <w:p w14:paraId="17B2F0B3" w14:textId="77777777" w:rsidR="00212ACD" w:rsidRPr="008F0F0B" w:rsidRDefault="00212ACD" w:rsidP="00212ACD">
      <w:pPr>
        <w:pStyle w:val="ListParagraph"/>
        <w:tabs>
          <w:tab w:val="left" w:pos="720"/>
        </w:tabs>
        <w:ind w:left="0" w:firstLine="0"/>
        <w:rPr>
          <w:rFonts w:ascii="Century Gothic" w:hAnsi="Century Gothic" w:cstheme="majorHAnsi"/>
          <w:b/>
        </w:rPr>
      </w:pPr>
    </w:p>
    <w:p w14:paraId="4411AD0D" w14:textId="49D41549" w:rsidR="0040271F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Style w:val="Hyperlink"/>
          <w:rFonts w:ascii="Century Gothic" w:hAnsi="Century Gothic" w:cstheme="majorHAnsi"/>
          <w:color w:val="auto"/>
          <w:u w:val="none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="009335F8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</w:hyperlink>
      <w:r w:rsidR="00723ED0">
        <w:rPr>
          <w:rStyle w:val="Hyperlink"/>
          <w:rFonts w:ascii="Century Gothic" w:hAnsi="Century Gothic" w:cstheme="majorHAnsi"/>
          <w:color w:val="auto"/>
          <w:u w:val="none"/>
        </w:rPr>
        <w:t>73,057.36</w:t>
      </w:r>
      <w:r w:rsidR="0040271F"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52E58345" w14:textId="17516545" w:rsidR="00103CC9" w:rsidRPr="00A82D4B" w:rsidRDefault="00103CC9" w:rsidP="00D47CF7">
      <w:pPr>
        <w:pStyle w:val="ListParagraph"/>
        <w:numPr>
          <w:ilvl w:val="0"/>
          <w:numId w:val="2"/>
        </w:numPr>
        <w:spacing w:line="256" w:lineRule="auto"/>
        <w:rPr>
          <w:rFonts w:ascii="Century Gothic" w:hAnsi="Century Gothic" w:cstheme="majorHAnsi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Request for approval of warrants #</w:t>
      </w:r>
      <w:r w:rsidR="008176D7">
        <w:rPr>
          <w:rStyle w:val="Hyperlink"/>
          <w:rFonts w:ascii="Century Gothic" w:hAnsi="Century Gothic" w:cstheme="majorHAnsi"/>
          <w:color w:val="auto"/>
          <w:u w:val="none"/>
        </w:rPr>
        <w:t>10762</w:t>
      </w:r>
      <w:r w:rsidR="004766B3">
        <w:rPr>
          <w:rStyle w:val="Hyperlink"/>
          <w:rFonts w:ascii="Century Gothic" w:hAnsi="Century Gothic" w:cstheme="majorHAnsi"/>
          <w:color w:val="auto"/>
          <w:u w:val="none"/>
        </w:rPr>
        <w:t>2-</w:t>
      </w:r>
      <w:r w:rsidR="00723ED0">
        <w:rPr>
          <w:rStyle w:val="Hyperlink"/>
          <w:rFonts w:ascii="Century Gothic" w:hAnsi="Century Gothic" w:cstheme="majorHAnsi"/>
          <w:color w:val="auto"/>
          <w:u w:val="none"/>
        </w:rPr>
        <w:t>107683 and</w:t>
      </w:r>
      <w:r w:rsidR="00D952D4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>
        <w:rPr>
          <w:rStyle w:val="Hyperlink"/>
          <w:rFonts w:ascii="Century Gothic" w:hAnsi="Century Gothic" w:cstheme="majorHAnsi"/>
          <w:color w:val="auto"/>
          <w:u w:val="none"/>
        </w:rPr>
        <w:t>#</w:t>
      </w:r>
      <w:r w:rsidR="008176D7">
        <w:rPr>
          <w:rStyle w:val="Hyperlink"/>
          <w:rFonts w:ascii="Century Gothic" w:hAnsi="Century Gothic" w:cstheme="majorHAnsi"/>
          <w:color w:val="auto"/>
          <w:u w:val="none"/>
        </w:rPr>
        <w:t>49589</w:t>
      </w:r>
      <w:r w:rsidR="004766B3">
        <w:rPr>
          <w:rStyle w:val="Hyperlink"/>
          <w:rFonts w:ascii="Century Gothic" w:hAnsi="Century Gothic" w:cstheme="majorHAnsi"/>
          <w:color w:val="auto"/>
          <w:u w:val="none"/>
        </w:rPr>
        <w:t>7-</w:t>
      </w:r>
      <w:r w:rsidR="00723ED0">
        <w:rPr>
          <w:rStyle w:val="Hyperlink"/>
          <w:rFonts w:ascii="Century Gothic" w:hAnsi="Century Gothic" w:cstheme="majorHAnsi"/>
          <w:color w:val="auto"/>
          <w:u w:val="none"/>
        </w:rPr>
        <w:t xml:space="preserve">495993 </w:t>
      </w:r>
      <w:r w:rsidR="00BD7BC1">
        <w:rPr>
          <w:rStyle w:val="Hyperlink"/>
          <w:rFonts w:ascii="Century Gothic" w:hAnsi="Century Gothic" w:cstheme="majorHAnsi"/>
          <w:color w:val="auto"/>
          <w:u w:val="none"/>
        </w:rPr>
        <w:t>in the amount of $</w:t>
      </w:r>
      <w:r w:rsidR="00723ED0">
        <w:rPr>
          <w:rStyle w:val="Hyperlink"/>
          <w:rFonts w:ascii="Century Gothic" w:hAnsi="Century Gothic" w:cstheme="majorHAnsi"/>
          <w:color w:val="auto"/>
          <w:u w:val="none"/>
        </w:rPr>
        <w:t>1,050,014.98</w:t>
      </w:r>
      <w:r w:rsidR="008176D7"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3FAD1415" w14:textId="35195C49" w:rsidR="00640B71" w:rsidRDefault="00671E0D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7B1FD343" w14:textId="77777777" w:rsidR="003A40C7" w:rsidRDefault="00B47406" w:rsidP="00BC49FB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3A40C7">
        <w:rPr>
          <w:rFonts w:ascii="Century Gothic" w:hAnsi="Century Gothic" w:cstheme="majorHAnsi"/>
        </w:rPr>
        <w:t xml:space="preserve">Request for approval of minutes for the meeting held on </w:t>
      </w:r>
      <w:r w:rsidR="0038469B" w:rsidRPr="003A40C7">
        <w:rPr>
          <w:rFonts w:ascii="Century Gothic" w:hAnsi="Century Gothic" w:cstheme="majorHAnsi"/>
        </w:rPr>
        <w:t xml:space="preserve">March </w:t>
      </w:r>
      <w:r w:rsidR="004766B3" w:rsidRPr="003A40C7">
        <w:rPr>
          <w:rFonts w:ascii="Century Gothic" w:hAnsi="Century Gothic" w:cstheme="majorHAnsi"/>
        </w:rPr>
        <w:t>31</w:t>
      </w:r>
      <w:r w:rsidR="007D343C" w:rsidRPr="003A40C7">
        <w:rPr>
          <w:rFonts w:ascii="Century Gothic" w:hAnsi="Century Gothic" w:cstheme="majorHAnsi"/>
        </w:rPr>
        <w:t xml:space="preserve">, </w:t>
      </w:r>
      <w:r w:rsidRPr="003A40C7">
        <w:rPr>
          <w:rFonts w:ascii="Century Gothic" w:hAnsi="Century Gothic" w:cstheme="majorHAnsi"/>
        </w:rPr>
        <w:t>2026.</w:t>
      </w:r>
    </w:p>
    <w:p w14:paraId="0B2908F6" w14:textId="77777777" w:rsidR="00623AD1" w:rsidRDefault="003A40C7" w:rsidP="0094737E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623AD1">
        <w:rPr>
          <w:rFonts w:ascii="Century Gothic" w:hAnsi="Century Gothic"/>
          <w:bCs/>
        </w:rPr>
        <w:t xml:space="preserve">Request </w:t>
      </w:r>
      <w:r w:rsidRPr="00623AD1">
        <w:rPr>
          <w:rFonts w:ascii="Century Gothic" w:hAnsi="Century Gothic"/>
          <w:bCs/>
        </w:rPr>
        <w:t xml:space="preserve">for approval </w:t>
      </w:r>
      <w:r w:rsidRPr="00623AD1">
        <w:rPr>
          <w:rFonts w:ascii="Century Gothic" w:hAnsi="Century Gothic"/>
          <w:bCs/>
        </w:rPr>
        <w:t>to declare parcel #22-023-0131, as surplus property</w:t>
      </w:r>
      <w:r w:rsidRPr="00623AD1">
        <w:rPr>
          <w:rFonts w:ascii="Century Gothic" w:hAnsi="Century Gothic"/>
          <w:bCs/>
        </w:rPr>
        <w:t>.</w:t>
      </w:r>
    </w:p>
    <w:p w14:paraId="5E2F2252" w14:textId="5FEE6086" w:rsidR="00623AD1" w:rsidRPr="00623AD1" w:rsidRDefault="00623AD1" w:rsidP="009E4B95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623AD1">
        <w:rPr>
          <w:rFonts w:ascii="Century Gothic" w:hAnsi="Century Gothic"/>
        </w:rPr>
        <w:t>Request for approval of a conveyance to Roy City, of any interest that Weber County may have in any avenues, streets, and/or alleys as shown on the plat of Cloverdale Addition, dedicated to Ogden City on the 22</w:t>
      </w:r>
      <w:r w:rsidRPr="00623AD1">
        <w:rPr>
          <w:rFonts w:ascii="Century Gothic" w:hAnsi="Century Gothic"/>
          <w:vertAlign w:val="superscript"/>
        </w:rPr>
        <w:t>nd</w:t>
      </w:r>
      <w:r w:rsidRPr="00623AD1">
        <w:rPr>
          <w:rFonts w:ascii="Century Gothic" w:hAnsi="Century Gothic"/>
        </w:rPr>
        <w:t xml:space="preserve"> of May, 1890.</w:t>
      </w:r>
    </w:p>
    <w:p w14:paraId="0E80B35B" w14:textId="40497C37" w:rsidR="0036188F" w:rsidRPr="00623AD1" w:rsidRDefault="0036188F" w:rsidP="0094737E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623AD1">
        <w:rPr>
          <w:rFonts w:ascii="Century Gothic" w:hAnsi="Century Gothic"/>
          <w:bCs/>
        </w:rPr>
        <w:t xml:space="preserve">Request for approval of a contract by and between Weber County and SelectHealth, Inc. allowing parties to receive, share and have access to PHI and PII in order to enroll inmates in a Medicaid Plan and receive Medicaid Services. </w:t>
      </w:r>
    </w:p>
    <w:p w14:paraId="197FED93" w14:textId="7062D884" w:rsidR="000156E7" w:rsidRDefault="001F281D" w:rsidP="00BC49FB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3A40C7">
        <w:rPr>
          <w:rFonts w:ascii="Century Gothic" w:hAnsi="Century Gothic" w:cstheme="majorHAnsi"/>
        </w:rPr>
        <w:t>Request for ap</w:t>
      </w:r>
      <w:r w:rsidR="000156E7" w:rsidRPr="003A40C7">
        <w:rPr>
          <w:rFonts w:ascii="Century Gothic" w:hAnsi="Century Gothic" w:cstheme="majorHAnsi"/>
        </w:rPr>
        <w:t xml:space="preserve">proval of </w:t>
      </w:r>
      <w:r w:rsidR="00DB37E7" w:rsidRPr="003A40C7">
        <w:rPr>
          <w:rFonts w:ascii="Century Gothic" w:hAnsi="Century Gothic" w:cstheme="majorHAnsi"/>
        </w:rPr>
        <w:t>a contract by and between Weber County and Backcountry Horseman of Utah to hold for parking services at the Golden Spike Event Center for the Muddy Dash event.</w:t>
      </w:r>
    </w:p>
    <w:p w14:paraId="1B193D50" w14:textId="5166BFB8" w:rsidR="005732E0" w:rsidRDefault="005732E0" w:rsidP="00BC49FB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3A40C7">
        <w:rPr>
          <w:rFonts w:ascii="Century Gothic" w:hAnsi="Century Gothic" w:cstheme="majorHAnsi"/>
        </w:rPr>
        <w:t>Request for approval of a contract by and between Weber County and Backcountry Horseman of Utah to hold for parking services at the Golden Spike Event Center</w:t>
      </w:r>
      <w:r>
        <w:rPr>
          <w:rFonts w:ascii="Century Gothic" w:hAnsi="Century Gothic" w:cstheme="majorHAnsi"/>
        </w:rPr>
        <w:t xml:space="preserve"> for the Terrain Race Event. </w:t>
      </w:r>
    </w:p>
    <w:p w14:paraId="14C39717" w14:textId="0637CDA1" w:rsidR="005732E0" w:rsidRDefault="005732E0" w:rsidP="00BC49FB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Live a </w:t>
      </w:r>
      <w:r w:rsidR="00212ACD">
        <w:rPr>
          <w:rFonts w:ascii="Century Gothic" w:hAnsi="Century Gothic" w:cstheme="majorHAnsi"/>
        </w:rPr>
        <w:t>Little</w:t>
      </w:r>
      <w:r>
        <w:rPr>
          <w:rFonts w:ascii="Century Gothic" w:hAnsi="Century Gothic" w:cstheme="majorHAnsi"/>
        </w:rPr>
        <w:t xml:space="preserve"> Entertainment Group for performance of Monster Truck Show at the 2026 Weber County Fair. </w:t>
      </w:r>
    </w:p>
    <w:p w14:paraId="58BF7F82" w14:textId="6714D217" w:rsidR="0036188F" w:rsidRDefault="0036188F" w:rsidP="00BC49FB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contract by and between Weber County and Turn Pro Jackpots for the Turn Pro 2 Day Race to be held at the Golden Spike Event Center.</w:t>
      </w:r>
    </w:p>
    <w:p w14:paraId="24CCB3F1" w14:textId="6B3B9386" w:rsidR="006D1615" w:rsidRDefault="006D1615" w:rsidP="00BC49FB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contract by and between Weber County and Whiskey Throttle School District, LLC to hold the May 2026 Whiskey Throttle Race Nights at the Golden Spike Event Center.</w:t>
      </w:r>
    </w:p>
    <w:p w14:paraId="117745FC" w14:textId="77777777" w:rsidR="00EE516C" w:rsidRDefault="006D1615" w:rsidP="00EE516C">
      <w:pPr>
        <w:pStyle w:val="ListParagraph"/>
        <w:numPr>
          <w:ilvl w:val="0"/>
          <w:numId w:val="2"/>
        </w:numPr>
        <w:ind w:left="720" w:firstLine="0"/>
        <w:rPr>
          <w:rFonts w:ascii="Century Gothic" w:hAnsi="Century Gothic" w:cstheme="majorHAnsi"/>
        </w:rPr>
      </w:pPr>
      <w:r w:rsidRPr="00EE516C">
        <w:rPr>
          <w:rFonts w:ascii="Century Gothic" w:hAnsi="Century Gothic" w:cstheme="majorHAnsi"/>
        </w:rPr>
        <w:t xml:space="preserve">Request for approval of a contract by and between Weber County and Whiskey </w:t>
      </w:r>
      <w:r w:rsidR="00EE516C">
        <w:rPr>
          <w:rFonts w:ascii="Century Gothic" w:hAnsi="Century Gothic" w:cstheme="majorHAnsi"/>
        </w:rPr>
        <w:t xml:space="preserve"> </w:t>
      </w:r>
    </w:p>
    <w:p w14:paraId="3B9FE8F6" w14:textId="77777777" w:rsidR="00EE516C" w:rsidRDefault="006D1615" w:rsidP="00EE516C">
      <w:pPr>
        <w:pStyle w:val="ListParagraph"/>
        <w:ind w:firstLine="720"/>
        <w:rPr>
          <w:rFonts w:ascii="Century Gothic" w:hAnsi="Century Gothic" w:cstheme="majorHAnsi"/>
        </w:rPr>
      </w:pPr>
      <w:r w:rsidRPr="00EE516C">
        <w:rPr>
          <w:rFonts w:ascii="Century Gothic" w:hAnsi="Century Gothic" w:cstheme="majorHAnsi"/>
        </w:rPr>
        <w:t xml:space="preserve">Throttle School District, LLC to hold the </w:t>
      </w:r>
      <w:r w:rsidRPr="00EE516C">
        <w:rPr>
          <w:rFonts w:ascii="Century Gothic" w:hAnsi="Century Gothic" w:cstheme="majorHAnsi"/>
        </w:rPr>
        <w:t>June</w:t>
      </w:r>
      <w:r w:rsidRPr="00EE516C">
        <w:rPr>
          <w:rFonts w:ascii="Century Gothic" w:hAnsi="Century Gothic" w:cstheme="majorHAnsi"/>
        </w:rPr>
        <w:t xml:space="preserve"> 2026 Whiskey Throttle Race Nights at the </w:t>
      </w:r>
    </w:p>
    <w:p w14:paraId="60F2BEBA" w14:textId="27C49549" w:rsidR="007638B2" w:rsidRPr="00EE516C" w:rsidRDefault="006D1615" w:rsidP="00EE516C">
      <w:pPr>
        <w:pStyle w:val="ListParagraph"/>
        <w:ind w:firstLine="720"/>
        <w:rPr>
          <w:rFonts w:ascii="Century Gothic" w:hAnsi="Century Gothic" w:cstheme="majorHAnsi"/>
        </w:rPr>
      </w:pPr>
      <w:r w:rsidRPr="00EE516C">
        <w:rPr>
          <w:rFonts w:ascii="Century Gothic" w:hAnsi="Century Gothic" w:cstheme="majorHAnsi"/>
        </w:rPr>
        <w:t>Golden Spike Event Center.</w:t>
      </w:r>
    </w:p>
    <w:p w14:paraId="0652394C" w14:textId="130403C3" w:rsidR="00EE516C" w:rsidRDefault="00EE516C" w:rsidP="00EE516C">
      <w:pPr>
        <w:rPr>
          <w:rFonts w:ascii="Century Gothic" w:hAnsi="Century Gothic" w:cstheme="majorHAnsi"/>
        </w:rPr>
      </w:pPr>
    </w:p>
    <w:p w14:paraId="1C1105B7" w14:textId="541507F5" w:rsidR="00FD2348" w:rsidRDefault="00FD2348" w:rsidP="00EE516C">
      <w:pPr>
        <w:rPr>
          <w:rFonts w:ascii="Century Gothic" w:hAnsi="Century Gothic" w:cstheme="majorHAnsi"/>
        </w:rPr>
      </w:pPr>
    </w:p>
    <w:p w14:paraId="45DF30F9" w14:textId="77777777" w:rsidR="00FD2348" w:rsidRDefault="00FD2348" w:rsidP="00EE516C">
      <w:pPr>
        <w:rPr>
          <w:rFonts w:ascii="Century Gothic" w:hAnsi="Century Gothic" w:cstheme="majorHAnsi"/>
        </w:rPr>
      </w:pPr>
    </w:p>
    <w:p w14:paraId="0BFE1ABC" w14:textId="77777777" w:rsidR="00EE516C" w:rsidRPr="00EE516C" w:rsidRDefault="00EE516C" w:rsidP="00EE516C">
      <w:pPr>
        <w:rPr>
          <w:rFonts w:ascii="Century Gothic" w:hAnsi="Century Gothic" w:cstheme="majorHAnsi"/>
        </w:rPr>
      </w:pPr>
    </w:p>
    <w:p w14:paraId="352C58B4" w14:textId="77777777" w:rsidR="00EE516C" w:rsidRDefault="00EE516C" w:rsidP="00EE516C">
      <w:pPr>
        <w:pStyle w:val="ListParagraph"/>
        <w:ind w:firstLine="0"/>
        <w:rPr>
          <w:rFonts w:ascii="Century Gothic" w:hAnsi="Century Gothic" w:cstheme="majorHAnsi"/>
        </w:rPr>
      </w:pPr>
    </w:p>
    <w:p w14:paraId="74873280" w14:textId="7B8161D2" w:rsidR="00AB1B7E" w:rsidRPr="004766B3" w:rsidRDefault="00E90238" w:rsidP="00EE516C">
      <w:pPr>
        <w:pStyle w:val="ListParagraph"/>
        <w:numPr>
          <w:ilvl w:val="0"/>
          <w:numId w:val="1"/>
        </w:numPr>
        <w:tabs>
          <w:tab w:val="left" w:pos="720"/>
        </w:tabs>
        <w:ind w:left="90" w:hanging="90"/>
        <w:rPr>
          <w:rFonts w:ascii="Century Gothic" w:hAnsi="Century Gothic" w:cstheme="majorHAnsi"/>
        </w:rPr>
      </w:pPr>
      <w:r w:rsidRPr="008F0F0B">
        <w:rPr>
          <w:rFonts w:ascii="Century Gothic" w:hAnsi="Century Gothic" w:cstheme="majorHAnsi"/>
          <w:b/>
          <w:u w:val="single"/>
        </w:rPr>
        <w:lastRenderedPageBreak/>
        <w:t>A</w:t>
      </w:r>
      <w:r w:rsidR="00897691" w:rsidRPr="008F0F0B">
        <w:rPr>
          <w:rFonts w:ascii="Century Gothic" w:hAnsi="Century Gothic" w:cstheme="majorHAnsi"/>
          <w:b/>
          <w:u w:val="single"/>
        </w:rPr>
        <w:t>ction</w:t>
      </w:r>
      <w:r w:rsidR="00101796" w:rsidRPr="008F0F0B">
        <w:rPr>
          <w:rFonts w:ascii="Century Gothic" w:hAnsi="Century Gothic" w:cstheme="majorHAnsi"/>
          <w:b/>
          <w:u w:val="single"/>
        </w:rPr>
        <w:t>-</w:t>
      </w:r>
    </w:p>
    <w:p w14:paraId="2D92BB90" w14:textId="7D3C8E77" w:rsidR="004766B3" w:rsidRDefault="004766B3" w:rsidP="004766B3">
      <w:pPr>
        <w:tabs>
          <w:tab w:val="left" w:pos="720"/>
        </w:tabs>
        <w:rPr>
          <w:rFonts w:ascii="Century Gothic" w:hAnsi="Century Gothic" w:cstheme="majorHAnsi"/>
        </w:rPr>
      </w:pPr>
    </w:p>
    <w:p w14:paraId="1408C3A4" w14:textId="1B5F7A61" w:rsidR="00543833" w:rsidRDefault="004766B3" w:rsidP="00623AD1">
      <w:pPr>
        <w:pStyle w:val="ListParagraph"/>
        <w:numPr>
          <w:ilvl w:val="3"/>
          <w:numId w:val="1"/>
        </w:numPr>
        <w:ind w:hanging="27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</w:t>
      </w:r>
      <w:r w:rsidR="00D67520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 xml:space="preserve">   </w:t>
      </w:r>
      <w:r w:rsidR="00EE516C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 xml:space="preserve">Request for approval of the recommendations of the </w:t>
      </w:r>
      <w:r w:rsidR="00543833">
        <w:rPr>
          <w:rFonts w:ascii="Century Gothic" w:hAnsi="Century Gothic" w:cstheme="majorHAnsi"/>
        </w:rPr>
        <w:t xml:space="preserve">Recreation, Arts, Museums and  </w:t>
      </w:r>
    </w:p>
    <w:p w14:paraId="17325841" w14:textId="5563EFF6" w:rsidR="004766B3" w:rsidRDefault="00D67520" w:rsidP="00D67520">
      <w:pPr>
        <w:tabs>
          <w:tab w:val="left" w:pos="720"/>
        </w:tabs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  </w:t>
      </w:r>
      <w:r w:rsidR="00EE516C">
        <w:rPr>
          <w:rFonts w:ascii="Century Gothic" w:hAnsi="Century Gothic" w:cstheme="majorHAnsi"/>
        </w:rPr>
        <w:t xml:space="preserve"> </w:t>
      </w:r>
      <w:r w:rsidR="00543833" w:rsidRPr="00D67520">
        <w:rPr>
          <w:rFonts w:ascii="Century Gothic" w:hAnsi="Century Gothic" w:cstheme="majorHAnsi"/>
        </w:rPr>
        <w:t>Park (</w:t>
      </w:r>
      <w:r w:rsidR="004766B3" w:rsidRPr="00D67520">
        <w:rPr>
          <w:rFonts w:ascii="Century Gothic" w:hAnsi="Century Gothic" w:cstheme="majorHAnsi"/>
        </w:rPr>
        <w:t>RAMP</w:t>
      </w:r>
      <w:r w:rsidR="00543833" w:rsidRPr="00D67520">
        <w:rPr>
          <w:rFonts w:ascii="Century Gothic" w:hAnsi="Century Gothic" w:cstheme="majorHAnsi"/>
        </w:rPr>
        <w:t>)</w:t>
      </w:r>
      <w:r w:rsidR="004766B3" w:rsidRPr="00D67520">
        <w:rPr>
          <w:rFonts w:ascii="Century Gothic" w:hAnsi="Century Gothic" w:cstheme="majorHAnsi"/>
        </w:rPr>
        <w:t xml:space="preserve"> Board</w:t>
      </w:r>
      <w:r w:rsidR="00543833" w:rsidRPr="00D67520">
        <w:rPr>
          <w:rFonts w:ascii="Century Gothic" w:hAnsi="Century Gothic" w:cstheme="majorHAnsi"/>
        </w:rPr>
        <w:t xml:space="preserve"> for the 2026 Major, Recreation &amp; Parks and Arts &amp; Museums grants. </w:t>
      </w:r>
    </w:p>
    <w:p w14:paraId="075F1FD8" w14:textId="1C431AB2" w:rsidR="00D67520" w:rsidRDefault="00D67520" w:rsidP="00D67520">
      <w:pPr>
        <w:tabs>
          <w:tab w:val="left" w:pos="720"/>
        </w:tabs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  </w:t>
      </w:r>
      <w:r w:rsidR="00EE516C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Presenter: Kevin Burns</w:t>
      </w:r>
    </w:p>
    <w:p w14:paraId="4907B270" w14:textId="47554243" w:rsidR="00F378D8" w:rsidRDefault="00F378D8" w:rsidP="00D67520">
      <w:pPr>
        <w:tabs>
          <w:tab w:val="left" w:pos="720"/>
        </w:tabs>
        <w:rPr>
          <w:rFonts w:ascii="Century Gothic" w:hAnsi="Century Gothic" w:cstheme="majorHAnsi"/>
        </w:rPr>
      </w:pPr>
    </w:p>
    <w:p w14:paraId="4CB6351F" w14:textId="38E6A365" w:rsidR="00F378D8" w:rsidRDefault="00F378D8" w:rsidP="00F378D8">
      <w:pPr>
        <w:pStyle w:val="ListParagraph"/>
        <w:numPr>
          <w:ilvl w:val="3"/>
          <w:numId w:val="1"/>
        </w:numPr>
        <w:tabs>
          <w:tab w:val="left" w:pos="720"/>
        </w:tabs>
        <w:ind w:left="1350" w:hanging="63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Request for approval of a resolution of the County Commissioners of Weber County    </w:t>
      </w:r>
    </w:p>
    <w:p w14:paraId="548973BF" w14:textId="03173076" w:rsidR="00F378D8" w:rsidRDefault="00F378D8" w:rsidP="00EE516C">
      <w:pPr>
        <w:pStyle w:val="ListParagraph"/>
        <w:tabs>
          <w:tab w:val="left" w:pos="720"/>
        </w:tabs>
        <w:ind w:left="135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</w:t>
      </w:r>
      <w:proofErr w:type="gramStart"/>
      <w:r>
        <w:rPr>
          <w:rFonts w:ascii="Century Gothic" w:hAnsi="Century Gothic" w:cstheme="majorHAnsi"/>
        </w:rPr>
        <w:t>approving</w:t>
      </w:r>
      <w:proofErr w:type="gramEnd"/>
      <w:r>
        <w:rPr>
          <w:rFonts w:ascii="Century Gothic" w:hAnsi="Century Gothic" w:cstheme="majorHAnsi"/>
        </w:rPr>
        <w:t xml:space="preserve"> the 2025 Municipal Wastewater Planning Program Annual Report.</w:t>
      </w:r>
    </w:p>
    <w:p w14:paraId="2CDBDA6F" w14:textId="25467D56" w:rsidR="00F378D8" w:rsidRPr="00F378D8" w:rsidRDefault="00F378D8" w:rsidP="00F378D8">
      <w:pPr>
        <w:pStyle w:val="ListParagraph"/>
        <w:ind w:left="1350" w:hanging="63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  </w:t>
      </w:r>
      <w:r w:rsidR="00EE516C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Presenter: Joshua Bryant</w:t>
      </w:r>
      <w:r w:rsidRPr="00F378D8">
        <w:rPr>
          <w:rFonts w:ascii="Century Gothic" w:hAnsi="Century Gothic" w:cstheme="majorHAnsi"/>
        </w:rPr>
        <w:t xml:space="preserve"> </w:t>
      </w:r>
    </w:p>
    <w:p w14:paraId="6DFD5153" w14:textId="77777777" w:rsidR="00421ED4" w:rsidRPr="00D67520" w:rsidRDefault="00421ED4" w:rsidP="00D67520">
      <w:pPr>
        <w:tabs>
          <w:tab w:val="left" w:pos="720"/>
        </w:tabs>
        <w:rPr>
          <w:rFonts w:ascii="Century Gothic" w:hAnsi="Century Gothic" w:cstheme="majorHAnsi"/>
        </w:rPr>
      </w:pPr>
    </w:p>
    <w:p w14:paraId="2BB580FB" w14:textId="02E1A368" w:rsidR="00F378D8" w:rsidRPr="00F378D8" w:rsidRDefault="00F378D8" w:rsidP="00623AD1">
      <w:pPr>
        <w:pStyle w:val="ListParagraph"/>
        <w:numPr>
          <w:ilvl w:val="3"/>
          <w:numId w:val="1"/>
        </w:numPr>
        <w:ind w:left="1350" w:hanging="630"/>
        <w:rPr>
          <w:rFonts w:ascii="Century Gothic" w:hAnsi="Century Gothic" w:cs="Arial"/>
        </w:rPr>
      </w:pPr>
      <w:r>
        <w:rPr>
          <w:rFonts w:ascii="Century Gothic" w:hAnsi="Century Gothic" w:cstheme="majorHAnsi"/>
        </w:rPr>
        <w:t xml:space="preserve"> </w:t>
      </w:r>
      <w:r w:rsidR="00EE516C">
        <w:rPr>
          <w:rFonts w:ascii="Century Gothic" w:hAnsi="Century Gothic" w:cstheme="majorHAnsi"/>
        </w:rPr>
        <w:t xml:space="preserve"> </w:t>
      </w:r>
      <w:r w:rsidR="00421ED4" w:rsidRPr="00421ED4">
        <w:rPr>
          <w:rFonts w:ascii="Century Gothic" w:hAnsi="Century Gothic" w:cstheme="majorHAnsi"/>
        </w:rPr>
        <w:t xml:space="preserve">Request for approval of a resolution of the County Commissioners of Weber County </w:t>
      </w:r>
      <w:r>
        <w:rPr>
          <w:rFonts w:ascii="Century Gothic" w:hAnsi="Century Gothic" w:cstheme="majorHAnsi"/>
        </w:rPr>
        <w:t xml:space="preserve">  </w:t>
      </w:r>
    </w:p>
    <w:p w14:paraId="17B7A0AF" w14:textId="05AE1829" w:rsidR="00F378D8" w:rsidRDefault="00F378D8" w:rsidP="00F378D8">
      <w:pPr>
        <w:pStyle w:val="ListParagraph"/>
        <w:ind w:left="135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</w:t>
      </w:r>
      <w:r w:rsidR="00EE516C">
        <w:rPr>
          <w:rFonts w:ascii="Century Gothic" w:hAnsi="Century Gothic" w:cstheme="majorHAnsi"/>
        </w:rPr>
        <w:t xml:space="preserve"> </w:t>
      </w:r>
      <w:proofErr w:type="gramStart"/>
      <w:r w:rsidR="00421ED4" w:rsidRPr="00421ED4">
        <w:rPr>
          <w:rFonts w:ascii="Century Gothic" w:hAnsi="Century Gothic" w:cstheme="majorHAnsi"/>
        </w:rPr>
        <w:t>approving</w:t>
      </w:r>
      <w:proofErr w:type="gramEnd"/>
      <w:r w:rsidR="00421ED4" w:rsidRPr="00421ED4">
        <w:rPr>
          <w:rFonts w:ascii="Century Gothic" w:hAnsi="Century Gothic" w:cstheme="majorHAnsi"/>
        </w:rPr>
        <w:t xml:space="preserve"> an Interlocal Agreement by and between Weber County and Cache </w:t>
      </w:r>
      <w:r>
        <w:rPr>
          <w:rFonts w:ascii="Century Gothic" w:hAnsi="Century Gothic" w:cstheme="majorHAnsi"/>
        </w:rPr>
        <w:t xml:space="preserve">  </w:t>
      </w:r>
    </w:p>
    <w:p w14:paraId="5E9E2DF2" w14:textId="23C63363" w:rsidR="00F378D8" w:rsidRDefault="00F378D8" w:rsidP="00F378D8">
      <w:pPr>
        <w:ind w:left="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              </w:t>
      </w:r>
      <w:r w:rsidR="00EE516C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C</w:t>
      </w:r>
      <w:r w:rsidR="00421ED4" w:rsidRPr="00F378D8">
        <w:rPr>
          <w:rFonts w:ascii="Century Gothic" w:hAnsi="Century Gothic" w:cstheme="majorHAnsi"/>
        </w:rPr>
        <w:t xml:space="preserve">ounty for limited land use, subdivision and building permit authority at Powder </w:t>
      </w:r>
      <w:r>
        <w:rPr>
          <w:rFonts w:ascii="Century Gothic" w:hAnsi="Century Gothic" w:cstheme="majorHAnsi"/>
        </w:rPr>
        <w:t xml:space="preserve">  </w:t>
      </w:r>
    </w:p>
    <w:p w14:paraId="2679443E" w14:textId="28401C9B" w:rsidR="00421ED4" w:rsidRPr="00F378D8" w:rsidRDefault="00F378D8" w:rsidP="00F378D8">
      <w:pPr>
        <w:ind w:left="0" w:firstLine="0"/>
        <w:rPr>
          <w:rFonts w:ascii="Century Gothic" w:hAnsi="Century Gothic" w:cs="Arial"/>
        </w:rPr>
      </w:pPr>
      <w:r>
        <w:rPr>
          <w:rFonts w:ascii="Century Gothic" w:hAnsi="Century Gothic" w:cstheme="majorHAnsi"/>
        </w:rPr>
        <w:t xml:space="preserve">                       </w:t>
      </w:r>
      <w:r w:rsidR="00EE516C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Mo</w:t>
      </w:r>
      <w:r w:rsidR="00421ED4" w:rsidRPr="00F378D8">
        <w:rPr>
          <w:rFonts w:ascii="Century Gothic" w:hAnsi="Century Gothic" w:cstheme="majorHAnsi"/>
        </w:rPr>
        <w:t>untain.</w:t>
      </w:r>
    </w:p>
    <w:p w14:paraId="1CAF4535" w14:textId="3E9636EF" w:rsidR="0008712A" w:rsidRDefault="00421ED4" w:rsidP="00623AD1">
      <w:pPr>
        <w:pStyle w:val="ListParagraph"/>
        <w:ind w:left="1350" w:hanging="63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</w:t>
      </w:r>
      <w:r w:rsidR="00623AD1">
        <w:rPr>
          <w:rFonts w:ascii="Century Gothic" w:hAnsi="Century Gothic" w:cstheme="majorHAnsi"/>
        </w:rPr>
        <w:t xml:space="preserve">     </w:t>
      </w:r>
      <w:r w:rsidR="00EE516C">
        <w:rPr>
          <w:rFonts w:ascii="Century Gothic" w:hAnsi="Century Gothic" w:cstheme="majorHAnsi"/>
        </w:rPr>
        <w:t xml:space="preserve">  </w:t>
      </w:r>
      <w:r>
        <w:rPr>
          <w:rFonts w:ascii="Century Gothic" w:hAnsi="Century Gothic" w:cstheme="majorHAnsi"/>
        </w:rPr>
        <w:t>Presenter: Sean Wilkinson</w:t>
      </w:r>
      <w:r w:rsidR="00A557C6">
        <w:rPr>
          <w:rFonts w:ascii="Century Gothic" w:hAnsi="Century Gothic" w:cstheme="majorHAnsi"/>
        </w:rPr>
        <w:t xml:space="preserve"> </w:t>
      </w:r>
    </w:p>
    <w:p w14:paraId="49210E3A" w14:textId="142BB5BE" w:rsidR="00623AD1" w:rsidRDefault="00623AD1" w:rsidP="00623AD1">
      <w:pPr>
        <w:pStyle w:val="ListParagraph"/>
        <w:ind w:left="1350" w:hanging="630"/>
        <w:rPr>
          <w:rFonts w:ascii="Century Gothic" w:hAnsi="Century Gothic" w:cstheme="majorHAnsi"/>
        </w:rPr>
      </w:pPr>
    </w:p>
    <w:p w14:paraId="6BE7F85D" w14:textId="38E323C5" w:rsidR="00623AD1" w:rsidRPr="00623AD1" w:rsidRDefault="00623AD1" w:rsidP="00866A0F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="Arial"/>
        </w:rPr>
      </w:pPr>
      <w:r>
        <w:rPr>
          <w:rFonts w:ascii="Century Gothic" w:hAnsi="Century Gothic" w:cstheme="majorHAnsi"/>
        </w:rPr>
        <w:t>Request for approval of a contract by and between Weber County and the Utah Cutting Horse Association for the UCHA Golden Spike Cutting Event to be held at the Golden Spike Event Center.</w:t>
      </w:r>
    </w:p>
    <w:p w14:paraId="5AE2BB39" w14:textId="670B5901" w:rsidR="00623AD1" w:rsidRDefault="00623AD1" w:rsidP="00623AD1">
      <w:pPr>
        <w:pStyle w:val="ListParagraph"/>
        <w:ind w:left="1440" w:hanging="81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    Presenter: Duncan Olsen</w:t>
      </w:r>
    </w:p>
    <w:p w14:paraId="396274AC" w14:textId="1122C740" w:rsidR="006D1615" w:rsidRDefault="006D1615" w:rsidP="00623AD1">
      <w:pPr>
        <w:pStyle w:val="ListParagraph"/>
        <w:ind w:left="1440" w:hanging="810"/>
        <w:rPr>
          <w:rFonts w:ascii="Century Gothic" w:hAnsi="Century Gothic" w:cstheme="majorHAnsi"/>
        </w:rPr>
      </w:pPr>
    </w:p>
    <w:p w14:paraId="421C6E85" w14:textId="019D2715" w:rsidR="00F378D8" w:rsidRPr="00F378D8" w:rsidRDefault="006D1615" w:rsidP="00866A0F">
      <w:pPr>
        <w:pStyle w:val="ListParagraph"/>
        <w:numPr>
          <w:ilvl w:val="3"/>
          <w:numId w:val="1"/>
        </w:numPr>
        <w:ind w:hanging="270"/>
        <w:rPr>
          <w:rFonts w:ascii="Century Gothic" w:hAnsi="Century Gothic" w:cs="Arial"/>
        </w:rPr>
      </w:pPr>
      <w:r>
        <w:rPr>
          <w:rFonts w:ascii="Century Gothic" w:hAnsi="Century Gothic" w:cstheme="majorHAnsi"/>
        </w:rPr>
        <w:t xml:space="preserve">       </w:t>
      </w:r>
      <w:r w:rsidR="00EE516C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 xml:space="preserve">Request for approval of a contract by and between </w:t>
      </w:r>
      <w:r w:rsidR="00F378D8">
        <w:rPr>
          <w:rFonts w:ascii="Century Gothic" w:hAnsi="Century Gothic" w:cstheme="majorHAnsi"/>
        </w:rPr>
        <w:t xml:space="preserve">Weber County and Skyler Neibaur   </w:t>
      </w:r>
    </w:p>
    <w:p w14:paraId="7274C880" w14:textId="75F98D46" w:rsidR="00F378D8" w:rsidRPr="00F378D8" w:rsidRDefault="00F378D8" w:rsidP="00F378D8">
      <w:pPr>
        <w:pStyle w:val="ListParagraph"/>
        <w:ind w:left="990" w:firstLine="0"/>
        <w:rPr>
          <w:rFonts w:ascii="Century Gothic" w:hAnsi="Century Gothic" w:cs="Arial"/>
        </w:rPr>
      </w:pPr>
      <w:r>
        <w:rPr>
          <w:rFonts w:ascii="Century Gothic" w:hAnsi="Century Gothic" w:cstheme="majorHAnsi"/>
        </w:rPr>
        <w:t xml:space="preserve">       </w:t>
      </w:r>
      <w:r w:rsidR="00EE516C">
        <w:rPr>
          <w:rFonts w:ascii="Century Gothic" w:hAnsi="Century Gothic" w:cstheme="majorHAnsi"/>
        </w:rPr>
        <w:t xml:space="preserve"> </w:t>
      </w:r>
      <w:proofErr w:type="gramStart"/>
      <w:r w:rsidRPr="00F378D8">
        <w:rPr>
          <w:rFonts w:ascii="Century Gothic" w:hAnsi="Century Gothic" w:cstheme="majorHAnsi"/>
        </w:rPr>
        <w:t>for</w:t>
      </w:r>
      <w:proofErr w:type="gramEnd"/>
      <w:r w:rsidRPr="00F378D8">
        <w:rPr>
          <w:rFonts w:ascii="Century Gothic" w:hAnsi="Century Gothic" w:cstheme="majorHAnsi"/>
        </w:rPr>
        <w:t xml:space="preserve"> Mountain West Pulling Nationals to be held at the Golden Spike Event Center.</w:t>
      </w:r>
    </w:p>
    <w:p w14:paraId="2168888A" w14:textId="01ADBFA1" w:rsidR="00F378D8" w:rsidRDefault="00F378D8" w:rsidP="00F378D8">
      <w:pPr>
        <w:pStyle w:val="ListParagraph"/>
        <w:ind w:left="99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</w:t>
      </w:r>
      <w:r w:rsidR="00EE516C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Presenter: Duncan Olsen</w:t>
      </w:r>
    </w:p>
    <w:p w14:paraId="6F285117" w14:textId="77B24C90" w:rsidR="00F378D8" w:rsidRPr="00212ACD" w:rsidRDefault="00F378D8" w:rsidP="00212ACD">
      <w:pPr>
        <w:ind w:left="0" w:firstLine="0"/>
        <w:rPr>
          <w:rFonts w:ascii="Century Gothic" w:hAnsi="Century Gothic" w:cs="Arial"/>
        </w:rPr>
      </w:pPr>
    </w:p>
    <w:p w14:paraId="0AD430A7" w14:textId="3479F931" w:rsidR="00AB1B7E" w:rsidRPr="00212ACD" w:rsidRDefault="00CC0F3F" w:rsidP="008F0F0B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</w:rPr>
      </w:pPr>
      <w:r w:rsidRPr="008F0F0B">
        <w:rPr>
          <w:rFonts w:ascii="Century Gothic" w:hAnsi="Century Gothic"/>
          <w:b/>
          <w:iCs/>
          <w:u w:val="single"/>
        </w:rPr>
        <w:t>A</w:t>
      </w:r>
      <w:r w:rsidR="00B6281C" w:rsidRPr="008F0F0B">
        <w:rPr>
          <w:rFonts w:ascii="Century Gothic" w:hAnsi="Century Gothic"/>
          <w:b/>
          <w:iCs/>
          <w:u w:val="single"/>
        </w:rPr>
        <w:t>djourn-</w:t>
      </w:r>
    </w:p>
    <w:p w14:paraId="46599AF3" w14:textId="77777777" w:rsidR="00212ACD" w:rsidRPr="008F0F0B" w:rsidRDefault="00212ACD" w:rsidP="00212ACD">
      <w:pPr>
        <w:pStyle w:val="ListParagraph"/>
        <w:ind w:firstLine="0"/>
        <w:rPr>
          <w:rFonts w:ascii="Century Gothic" w:hAnsi="Century Gothic" w:cstheme="majorHAnsi"/>
          <w:b/>
        </w:rPr>
      </w:pPr>
    </w:p>
    <w:p w14:paraId="7F6A7416" w14:textId="0E303038" w:rsidR="00AB1B7E" w:rsidRDefault="0077663B" w:rsidP="001B77F6">
      <w:pPr>
        <w:jc w:val="center"/>
        <w:rPr>
          <w:rFonts w:ascii="Century Gothic" w:hAnsi="Century Gothic" w:cstheme="majorHAnsi"/>
          <w:b/>
          <w:u w:val="single"/>
        </w:rPr>
      </w:pPr>
      <w:r w:rsidRPr="00A30E0A">
        <w:rPr>
          <w:rFonts w:ascii="Century Gothic" w:hAnsi="Century Gothic" w:cstheme="majorHAnsi"/>
          <w:b/>
          <w:u w:val="single"/>
        </w:rPr>
        <w:t>C</w:t>
      </w:r>
      <w:r w:rsidR="004F7087" w:rsidRPr="00A30E0A">
        <w:rPr>
          <w:rFonts w:ascii="Century Gothic" w:hAnsi="Century Gothic" w:cstheme="majorHAnsi"/>
          <w:b/>
          <w:u w:val="single"/>
        </w:rPr>
        <w:t>ERTIFICAT</w:t>
      </w:r>
      <w:r w:rsidR="00A756A2" w:rsidRPr="00A30E0A">
        <w:rPr>
          <w:rFonts w:ascii="Century Gothic" w:hAnsi="Century Gothic" w:cstheme="majorHAnsi"/>
          <w:b/>
          <w:u w:val="single"/>
        </w:rPr>
        <w:t>E</w:t>
      </w:r>
      <w:r w:rsidR="004F7087" w:rsidRPr="00A30E0A">
        <w:rPr>
          <w:rFonts w:ascii="Century Gothic" w:hAnsi="Century Gothic" w:cstheme="majorHAnsi"/>
          <w:b/>
          <w:u w:val="single"/>
        </w:rPr>
        <w:t xml:space="preserve"> OF POSTING</w:t>
      </w:r>
    </w:p>
    <w:p w14:paraId="69B68A37" w14:textId="77777777" w:rsidR="00212ACD" w:rsidRPr="00A82D4B" w:rsidRDefault="00212ACD" w:rsidP="001B77F6">
      <w:pPr>
        <w:jc w:val="center"/>
        <w:rPr>
          <w:rFonts w:ascii="Century Gothic" w:hAnsi="Century Gothic" w:cstheme="majorHAnsi"/>
          <w:b/>
        </w:rPr>
      </w:pPr>
    </w:p>
    <w:p w14:paraId="244415C5" w14:textId="0FE2717A" w:rsidR="00E511FB" w:rsidRDefault="004F7087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2E1275">
        <w:rPr>
          <w:rFonts w:ascii="Century Gothic" w:hAnsi="Century Gothic" w:cstheme="majorHAnsi"/>
        </w:rPr>
        <w:t>Coordinator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212ACD">
        <w:rPr>
          <w:rFonts w:ascii="Century Gothic" w:hAnsi="Century Gothic" w:cstheme="majorHAnsi"/>
        </w:rPr>
        <w:t>3</w:t>
      </w:r>
      <w:r w:rsidR="00212ACD" w:rsidRPr="00212ACD">
        <w:rPr>
          <w:rFonts w:ascii="Century Gothic" w:hAnsi="Century Gothic" w:cstheme="majorHAnsi"/>
          <w:vertAlign w:val="superscript"/>
        </w:rPr>
        <w:t>rd</w:t>
      </w:r>
      <w:r w:rsidR="00212ACD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212ACD">
        <w:rPr>
          <w:rFonts w:ascii="Century Gothic" w:hAnsi="Century Gothic" w:cstheme="majorHAnsi"/>
        </w:rPr>
        <w:t>April</w:t>
      </w:r>
      <w:r w:rsidR="0038469B">
        <w:rPr>
          <w:rFonts w:ascii="Century Gothic" w:hAnsi="Century Gothic" w:cstheme="majorHAnsi"/>
        </w:rPr>
        <w:t>,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0301FD">
        <w:rPr>
          <w:rFonts w:ascii="Century Gothic" w:hAnsi="Century Gothic" w:cstheme="majorHAnsi"/>
        </w:rPr>
        <w:t>6</w:t>
      </w:r>
      <w:r w:rsidR="00C12C31" w:rsidRPr="00A82D4B">
        <w:rPr>
          <w:rFonts w:ascii="Century Gothic" w:hAnsi="Century Gothic" w:cstheme="majorHAnsi"/>
        </w:rPr>
        <w:t>.</w:t>
      </w:r>
    </w:p>
    <w:p w14:paraId="17C0D816" w14:textId="77777777" w:rsidR="00AB1B7E" w:rsidRPr="00A82D4B" w:rsidRDefault="00AB1B7E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</w:p>
    <w:p w14:paraId="430AD14F" w14:textId="4A14F01D" w:rsidR="00BF12C2" w:rsidRPr="00A82D4B" w:rsidRDefault="00BF12C2" w:rsidP="00A30E0A">
      <w:pPr>
        <w:ind w:left="720"/>
        <w:rPr>
          <w:rFonts w:ascii="Century Gothic" w:hAnsi="Century Gothic" w:cstheme="majorHAnsi"/>
        </w:rPr>
      </w:pPr>
    </w:p>
    <w:p w14:paraId="31B581B7" w14:textId="1AE150D3" w:rsidR="00101796" w:rsidRDefault="00281A46" w:rsidP="00EF0749">
      <w:p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2E1275">
        <w:rPr>
          <w:rFonts w:ascii="Century Gothic" w:hAnsi="Century Gothic" w:cstheme="majorHAnsi"/>
        </w:rPr>
        <w:t>Shelly Halacy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50E67742" w14:textId="77777777" w:rsidR="00212ACD" w:rsidRPr="00A82D4B" w:rsidRDefault="00212ACD" w:rsidP="00EF0749">
      <w:pPr>
        <w:rPr>
          <w:rFonts w:ascii="Century Gothic" w:hAnsi="Century Gothic" w:cstheme="majorHAnsi"/>
        </w:rPr>
      </w:pPr>
    </w:p>
    <w:p w14:paraId="171225B2" w14:textId="41D44090" w:rsidR="00702C59" w:rsidRPr="00A82D4B" w:rsidRDefault="00B17E1D" w:rsidP="008F0F0B">
      <w:pPr>
        <w:ind w:left="720" w:firstLine="0"/>
        <w:rPr>
          <w:rFonts w:ascii="Century Gothic" w:hAnsi="Century Gothic" w:cstheme="majorHAnsi"/>
        </w:rPr>
      </w:pPr>
      <w:r w:rsidRPr="0008712A">
        <w:rPr>
          <w:rFonts w:ascii="Century Gothic" w:hAnsi="Century Gothic" w:cstheme="majorHAnsi"/>
          <w:sz w:val="18"/>
          <w:szCs w:val="18"/>
        </w:rPr>
        <w:t>I</w:t>
      </w:r>
      <w:r w:rsidR="00E8717B" w:rsidRPr="0008712A">
        <w:rPr>
          <w:rFonts w:ascii="Century Gothic" w:hAnsi="Century Gothic" w:cstheme="majorHAnsi"/>
          <w:sz w:val="18"/>
          <w:szCs w:val="18"/>
        </w:rPr>
        <w:t>n compliance with the Americans with Disabilities Act, persons needing auxiliary services for these meetings should call the Weber County Commission Office</w:t>
      </w:r>
      <w:r w:rsidR="002E39C2" w:rsidRPr="0008712A">
        <w:rPr>
          <w:rFonts w:ascii="Century Gothic" w:hAnsi="Century Gothic" w:cstheme="majorHAnsi"/>
          <w:sz w:val="18"/>
          <w:szCs w:val="18"/>
        </w:rPr>
        <w:t xml:space="preserve"> </w:t>
      </w:r>
      <w:r w:rsidR="00E8717B" w:rsidRPr="0008712A">
        <w:rPr>
          <w:rFonts w:ascii="Century Gothic" w:hAnsi="Century Gothic" w:cstheme="majorHAnsi"/>
          <w:sz w:val="18"/>
          <w:szCs w:val="18"/>
        </w:rPr>
        <w:t>at 801-399-8405 at least 24 hours prior to the meeting</w:t>
      </w:r>
      <w:r w:rsidR="00E8717B" w:rsidRPr="00834335">
        <w:rPr>
          <w:rFonts w:ascii="Century Gothic" w:hAnsi="Century Gothic" w:cstheme="majorHAnsi"/>
          <w:sz w:val="20"/>
          <w:szCs w:val="20"/>
        </w:rPr>
        <w:t>.</w:t>
      </w:r>
      <w:r w:rsidR="0008712A" w:rsidRPr="0008712A">
        <w:rPr>
          <w:noProof/>
        </w:rPr>
        <w:t xml:space="preserve"> </w:t>
      </w:r>
    </w:p>
    <w:sectPr w:rsidR="00702C59" w:rsidRPr="00A82D4B" w:rsidSect="00CC0F3F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r>
        <w:separator/>
      </w:r>
    </w:p>
  </w:endnote>
  <w:endnote w:type="continuationSeparator" w:id="0">
    <w:p w14:paraId="621DA992" w14:textId="77777777" w:rsidR="00F07E46" w:rsidRDefault="00F07E46" w:rsidP="004F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auto"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r>
        <w:separator/>
      </w:r>
    </w:p>
  </w:footnote>
  <w:footnote w:type="continuationSeparator" w:id="0">
    <w:p w14:paraId="3053FA07" w14:textId="77777777" w:rsidR="00F07E46" w:rsidRDefault="00F07E46" w:rsidP="004F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D154FA46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2577"/>
    <w:multiLevelType w:val="hybridMultilevel"/>
    <w:tmpl w:val="FFD4EC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21F9D"/>
    <w:multiLevelType w:val="hybridMultilevel"/>
    <w:tmpl w:val="AFC6CCD4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AB6491A4">
      <w:start w:val="1"/>
      <w:numFmt w:val="decimal"/>
      <w:lvlText w:val="%4."/>
      <w:lvlJc w:val="left"/>
      <w:pPr>
        <w:ind w:left="99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1915170"/>
    <w:multiLevelType w:val="hybridMultilevel"/>
    <w:tmpl w:val="02C0FAB0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2E0077"/>
    <w:multiLevelType w:val="hybridMultilevel"/>
    <w:tmpl w:val="15E0A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936A70"/>
    <w:multiLevelType w:val="hybridMultilevel"/>
    <w:tmpl w:val="3180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7"/>
  </w:num>
  <w:num w:numId="16">
    <w:abstractNumId w:val="14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6E7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9FD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1FD"/>
    <w:rsid w:val="000303A1"/>
    <w:rsid w:val="0003081E"/>
    <w:rsid w:val="00030DA1"/>
    <w:rsid w:val="00030F83"/>
    <w:rsid w:val="00031988"/>
    <w:rsid w:val="000325FB"/>
    <w:rsid w:val="00032617"/>
    <w:rsid w:val="0003265C"/>
    <w:rsid w:val="000328A8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2FEB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57E32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12A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8E6"/>
    <w:rsid w:val="00092BDC"/>
    <w:rsid w:val="000931A2"/>
    <w:rsid w:val="00093380"/>
    <w:rsid w:val="00093BD3"/>
    <w:rsid w:val="00094480"/>
    <w:rsid w:val="00094C49"/>
    <w:rsid w:val="000950B5"/>
    <w:rsid w:val="00095907"/>
    <w:rsid w:val="00095C9E"/>
    <w:rsid w:val="000974DB"/>
    <w:rsid w:val="0009788A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0E1"/>
    <w:rsid w:val="000A22CE"/>
    <w:rsid w:val="000A2409"/>
    <w:rsid w:val="000A24B6"/>
    <w:rsid w:val="000A3524"/>
    <w:rsid w:val="000A3D41"/>
    <w:rsid w:val="000A3D8D"/>
    <w:rsid w:val="000A3E6A"/>
    <w:rsid w:val="000A4181"/>
    <w:rsid w:val="000A4285"/>
    <w:rsid w:val="000A4293"/>
    <w:rsid w:val="000A4B88"/>
    <w:rsid w:val="000A5286"/>
    <w:rsid w:val="000A53A0"/>
    <w:rsid w:val="000A53B2"/>
    <w:rsid w:val="000A5551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7C6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0AD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1796"/>
    <w:rsid w:val="0010202A"/>
    <w:rsid w:val="00102CBE"/>
    <w:rsid w:val="00102D8A"/>
    <w:rsid w:val="001030D1"/>
    <w:rsid w:val="001037B8"/>
    <w:rsid w:val="00103C89"/>
    <w:rsid w:val="00103CAE"/>
    <w:rsid w:val="00103CC9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07EA7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D1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0A37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6EC9"/>
    <w:rsid w:val="0014719B"/>
    <w:rsid w:val="001477AA"/>
    <w:rsid w:val="00147831"/>
    <w:rsid w:val="0015055F"/>
    <w:rsid w:val="00150C2D"/>
    <w:rsid w:val="00151CF0"/>
    <w:rsid w:val="00152492"/>
    <w:rsid w:val="0015275F"/>
    <w:rsid w:val="001529B1"/>
    <w:rsid w:val="00152AD8"/>
    <w:rsid w:val="00152EC3"/>
    <w:rsid w:val="00152F74"/>
    <w:rsid w:val="00152FE2"/>
    <w:rsid w:val="001533A4"/>
    <w:rsid w:val="0015375B"/>
    <w:rsid w:val="001538FF"/>
    <w:rsid w:val="0015392B"/>
    <w:rsid w:val="001542A5"/>
    <w:rsid w:val="00154BA2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5F9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700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3D6"/>
    <w:rsid w:val="00195F98"/>
    <w:rsid w:val="00196413"/>
    <w:rsid w:val="00196A84"/>
    <w:rsid w:val="001970D6"/>
    <w:rsid w:val="001971E6"/>
    <w:rsid w:val="00197E0F"/>
    <w:rsid w:val="001A0F69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472"/>
    <w:rsid w:val="001C68E8"/>
    <w:rsid w:val="001C697D"/>
    <w:rsid w:val="001C7495"/>
    <w:rsid w:val="001C7516"/>
    <w:rsid w:val="001D02FA"/>
    <w:rsid w:val="001D0926"/>
    <w:rsid w:val="001D0CDB"/>
    <w:rsid w:val="001D0F8F"/>
    <w:rsid w:val="001D14F5"/>
    <w:rsid w:val="001D1775"/>
    <w:rsid w:val="001D1A0F"/>
    <w:rsid w:val="001D1CF5"/>
    <w:rsid w:val="001D1D5E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A64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281D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66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ACD"/>
    <w:rsid w:val="00212C13"/>
    <w:rsid w:val="0021396E"/>
    <w:rsid w:val="00213F7C"/>
    <w:rsid w:val="002142CF"/>
    <w:rsid w:val="00215594"/>
    <w:rsid w:val="00217049"/>
    <w:rsid w:val="00217795"/>
    <w:rsid w:val="002203D8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0EC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076"/>
    <w:rsid w:val="002540C1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1DFC"/>
    <w:rsid w:val="00272013"/>
    <w:rsid w:val="002721F9"/>
    <w:rsid w:val="002733FE"/>
    <w:rsid w:val="00273683"/>
    <w:rsid w:val="00274009"/>
    <w:rsid w:val="00275E5A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6851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176"/>
    <w:rsid w:val="002A0219"/>
    <w:rsid w:val="002A026D"/>
    <w:rsid w:val="002A04F1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969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3B43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9C2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2F66E6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2AE"/>
    <w:rsid w:val="003067E6"/>
    <w:rsid w:val="00306D06"/>
    <w:rsid w:val="003076F1"/>
    <w:rsid w:val="00307A83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7C"/>
    <w:rsid w:val="0031591A"/>
    <w:rsid w:val="00315A9D"/>
    <w:rsid w:val="00315BCC"/>
    <w:rsid w:val="003161CE"/>
    <w:rsid w:val="00316505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311"/>
    <w:rsid w:val="003247FB"/>
    <w:rsid w:val="0032486F"/>
    <w:rsid w:val="00324C94"/>
    <w:rsid w:val="00325679"/>
    <w:rsid w:val="00325D72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46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3A2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096"/>
    <w:rsid w:val="00356C6A"/>
    <w:rsid w:val="003611EA"/>
    <w:rsid w:val="0036188F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679A0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5B2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69B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19CF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0C7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AD1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6EE5"/>
    <w:rsid w:val="003B7520"/>
    <w:rsid w:val="003B75EB"/>
    <w:rsid w:val="003B7844"/>
    <w:rsid w:val="003B7B87"/>
    <w:rsid w:val="003C17A8"/>
    <w:rsid w:val="003C1D58"/>
    <w:rsid w:val="003C2578"/>
    <w:rsid w:val="003C313E"/>
    <w:rsid w:val="003C3377"/>
    <w:rsid w:val="003C3C76"/>
    <w:rsid w:val="003C4273"/>
    <w:rsid w:val="003C48C9"/>
    <w:rsid w:val="003C4E5B"/>
    <w:rsid w:val="003C5430"/>
    <w:rsid w:val="003C5489"/>
    <w:rsid w:val="003C596D"/>
    <w:rsid w:val="003C5C5C"/>
    <w:rsid w:val="003C61BC"/>
    <w:rsid w:val="003C6493"/>
    <w:rsid w:val="003C674E"/>
    <w:rsid w:val="003C6AC9"/>
    <w:rsid w:val="003C6D82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322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271F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16B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1ED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3D4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ADB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6F8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6D73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1FFC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6B3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BC9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D2D"/>
    <w:rsid w:val="004C3EDE"/>
    <w:rsid w:val="004C4443"/>
    <w:rsid w:val="004C52C1"/>
    <w:rsid w:val="004C58D9"/>
    <w:rsid w:val="004C5E3A"/>
    <w:rsid w:val="004C65E0"/>
    <w:rsid w:val="004C715A"/>
    <w:rsid w:val="004C7838"/>
    <w:rsid w:val="004D0C7D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661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11E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3B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1EDD"/>
    <w:rsid w:val="00542A2F"/>
    <w:rsid w:val="00542CB2"/>
    <w:rsid w:val="00542EF1"/>
    <w:rsid w:val="00543833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281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403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2E0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B20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4D6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3AD1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261E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5B19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9EA"/>
    <w:rsid w:val="00667FA0"/>
    <w:rsid w:val="00670BC2"/>
    <w:rsid w:val="00671B14"/>
    <w:rsid w:val="00671C68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6F67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615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159F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2C59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5861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3ED0"/>
    <w:rsid w:val="00724495"/>
    <w:rsid w:val="007245D2"/>
    <w:rsid w:val="00724C1A"/>
    <w:rsid w:val="00724EF5"/>
    <w:rsid w:val="007255E8"/>
    <w:rsid w:val="00725627"/>
    <w:rsid w:val="007256CA"/>
    <w:rsid w:val="00725843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0CFD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489F"/>
    <w:rsid w:val="00755137"/>
    <w:rsid w:val="0075530B"/>
    <w:rsid w:val="00755322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38B2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3EA7"/>
    <w:rsid w:val="00784233"/>
    <w:rsid w:val="007847FA"/>
    <w:rsid w:val="00784A78"/>
    <w:rsid w:val="007852D1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481"/>
    <w:rsid w:val="007A0682"/>
    <w:rsid w:val="007A1B6F"/>
    <w:rsid w:val="007A2C26"/>
    <w:rsid w:val="007A2CCD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2981"/>
    <w:rsid w:val="007B37F0"/>
    <w:rsid w:val="007B3A44"/>
    <w:rsid w:val="007B4FA2"/>
    <w:rsid w:val="007B5626"/>
    <w:rsid w:val="007B6CD9"/>
    <w:rsid w:val="007B71EF"/>
    <w:rsid w:val="007C002A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433"/>
    <w:rsid w:val="007D0E3E"/>
    <w:rsid w:val="007D10FD"/>
    <w:rsid w:val="007D1559"/>
    <w:rsid w:val="007D1BED"/>
    <w:rsid w:val="007D1ECA"/>
    <w:rsid w:val="007D22C6"/>
    <w:rsid w:val="007D343C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A6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5BA"/>
    <w:rsid w:val="007F7FAE"/>
    <w:rsid w:val="00800234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C0C"/>
    <w:rsid w:val="00810E15"/>
    <w:rsid w:val="008119DF"/>
    <w:rsid w:val="00812C1F"/>
    <w:rsid w:val="008132FD"/>
    <w:rsid w:val="00813E88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6D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2CA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5B4"/>
    <w:rsid w:val="00832A19"/>
    <w:rsid w:val="00833397"/>
    <w:rsid w:val="008339FE"/>
    <w:rsid w:val="00833CCD"/>
    <w:rsid w:val="00833D8F"/>
    <w:rsid w:val="0083404B"/>
    <w:rsid w:val="00834194"/>
    <w:rsid w:val="00834335"/>
    <w:rsid w:val="00834E35"/>
    <w:rsid w:val="00834E9D"/>
    <w:rsid w:val="00835C45"/>
    <w:rsid w:val="00836013"/>
    <w:rsid w:val="008360E3"/>
    <w:rsid w:val="00836179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6C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28"/>
    <w:rsid w:val="00866170"/>
    <w:rsid w:val="00866437"/>
    <w:rsid w:val="00866A0F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A82"/>
    <w:rsid w:val="00884BCC"/>
    <w:rsid w:val="00884D34"/>
    <w:rsid w:val="008864AF"/>
    <w:rsid w:val="008869F5"/>
    <w:rsid w:val="00886F6E"/>
    <w:rsid w:val="00886FCF"/>
    <w:rsid w:val="00887085"/>
    <w:rsid w:val="008876BC"/>
    <w:rsid w:val="00890D58"/>
    <w:rsid w:val="008917B0"/>
    <w:rsid w:val="008917DA"/>
    <w:rsid w:val="00891E74"/>
    <w:rsid w:val="00892251"/>
    <w:rsid w:val="00892F1E"/>
    <w:rsid w:val="00893694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0A20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79B"/>
    <w:rsid w:val="008E5E15"/>
    <w:rsid w:val="008E61FE"/>
    <w:rsid w:val="008E6943"/>
    <w:rsid w:val="008E6D02"/>
    <w:rsid w:val="008E704D"/>
    <w:rsid w:val="008E7101"/>
    <w:rsid w:val="008E7812"/>
    <w:rsid w:val="008F06E0"/>
    <w:rsid w:val="008F0F0B"/>
    <w:rsid w:val="008F0F2D"/>
    <w:rsid w:val="008F10CD"/>
    <w:rsid w:val="008F1ED8"/>
    <w:rsid w:val="008F21A0"/>
    <w:rsid w:val="008F3E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4B89"/>
    <w:rsid w:val="00905F31"/>
    <w:rsid w:val="00906F3B"/>
    <w:rsid w:val="009072F8"/>
    <w:rsid w:val="0091061A"/>
    <w:rsid w:val="0091064A"/>
    <w:rsid w:val="00911F63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17C29"/>
    <w:rsid w:val="00920748"/>
    <w:rsid w:val="00920790"/>
    <w:rsid w:val="009220E4"/>
    <w:rsid w:val="00922B03"/>
    <w:rsid w:val="00923327"/>
    <w:rsid w:val="00924A3D"/>
    <w:rsid w:val="00924F3B"/>
    <w:rsid w:val="00925B57"/>
    <w:rsid w:val="00925C8D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35F8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1B60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02D"/>
    <w:rsid w:val="009571FA"/>
    <w:rsid w:val="00960034"/>
    <w:rsid w:val="009609D8"/>
    <w:rsid w:val="0096122D"/>
    <w:rsid w:val="0096232B"/>
    <w:rsid w:val="00962369"/>
    <w:rsid w:val="00962825"/>
    <w:rsid w:val="00962A1F"/>
    <w:rsid w:val="009634DB"/>
    <w:rsid w:val="00963841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918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43D"/>
    <w:rsid w:val="00985F18"/>
    <w:rsid w:val="00985F71"/>
    <w:rsid w:val="00986BA1"/>
    <w:rsid w:val="00987261"/>
    <w:rsid w:val="0098737E"/>
    <w:rsid w:val="009876D1"/>
    <w:rsid w:val="009877C9"/>
    <w:rsid w:val="00987F3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4FCA"/>
    <w:rsid w:val="009B5A50"/>
    <w:rsid w:val="009B7052"/>
    <w:rsid w:val="009B7521"/>
    <w:rsid w:val="009B764D"/>
    <w:rsid w:val="009B7A25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83A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04E4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4AC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3FF0"/>
    <w:rsid w:val="00A043E3"/>
    <w:rsid w:val="00A04533"/>
    <w:rsid w:val="00A05359"/>
    <w:rsid w:val="00A05CE5"/>
    <w:rsid w:val="00A0604F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0A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A2B"/>
    <w:rsid w:val="00A46DC6"/>
    <w:rsid w:val="00A47CBF"/>
    <w:rsid w:val="00A50030"/>
    <w:rsid w:val="00A502C2"/>
    <w:rsid w:val="00A5030D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7C6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0F7"/>
    <w:rsid w:val="00A67556"/>
    <w:rsid w:val="00A7012B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78F"/>
    <w:rsid w:val="00A7298A"/>
    <w:rsid w:val="00A72D67"/>
    <w:rsid w:val="00A74224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0E66"/>
    <w:rsid w:val="00A920B5"/>
    <w:rsid w:val="00A92714"/>
    <w:rsid w:val="00A92CB8"/>
    <w:rsid w:val="00A933A7"/>
    <w:rsid w:val="00A9415B"/>
    <w:rsid w:val="00A949EE"/>
    <w:rsid w:val="00A94CAF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B1A"/>
    <w:rsid w:val="00AB1B7E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222"/>
    <w:rsid w:val="00AC1998"/>
    <w:rsid w:val="00AC306B"/>
    <w:rsid w:val="00AC3BCF"/>
    <w:rsid w:val="00AC407B"/>
    <w:rsid w:val="00AC54CC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DAA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4FB8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202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643"/>
    <w:rsid w:val="00B14FAF"/>
    <w:rsid w:val="00B1512B"/>
    <w:rsid w:val="00B157E2"/>
    <w:rsid w:val="00B1596A"/>
    <w:rsid w:val="00B15B0B"/>
    <w:rsid w:val="00B1709E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160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2C6"/>
    <w:rsid w:val="00B4733B"/>
    <w:rsid w:val="00B47406"/>
    <w:rsid w:val="00B50D54"/>
    <w:rsid w:val="00B50D8C"/>
    <w:rsid w:val="00B51420"/>
    <w:rsid w:val="00B517F3"/>
    <w:rsid w:val="00B524C3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0DC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1CC7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427C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BC1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323"/>
    <w:rsid w:val="00C32394"/>
    <w:rsid w:val="00C3276A"/>
    <w:rsid w:val="00C32E21"/>
    <w:rsid w:val="00C33077"/>
    <w:rsid w:val="00C33E5C"/>
    <w:rsid w:val="00C35116"/>
    <w:rsid w:val="00C351F9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46E75"/>
    <w:rsid w:val="00C47E2E"/>
    <w:rsid w:val="00C50234"/>
    <w:rsid w:val="00C50273"/>
    <w:rsid w:val="00C5061A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2E97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1B3A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24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740A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C78CD"/>
    <w:rsid w:val="00CC7A8F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6819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1E6"/>
    <w:rsid w:val="00D03405"/>
    <w:rsid w:val="00D03646"/>
    <w:rsid w:val="00D036B7"/>
    <w:rsid w:val="00D05546"/>
    <w:rsid w:val="00D0612B"/>
    <w:rsid w:val="00D06FD0"/>
    <w:rsid w:val="00D079F4"/>
    <w:rsid w:val="00D1017D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DE0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18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36F"/>
    <w:rsid w:val="00D67520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67C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1C"/>
    <w:rsid w:val="00D928EB"/>
    <w:rsid w:val="00D93941"/>
    <w:rsid w:val="00D952D4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7E7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4D7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6FA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A8C"/>
    <w:rsid w:val="00E34BC7"/>
    <w:rsid w:val="00E3506E"/>
    <w:rsid w:val="00E35238"/>
    <w:rsid w:val="00E35F9A"/>
    <w:rsid w:val="00E36A6D"/>
    <w:rsid w:val="00E37164"/>
    <w:rsid w:val="00E37966"/>
    <w:rsid w:val="00E37A65"/>
    <w:rsid w:val="00E40574"/>
    <w:rsid w:val="00E40F69"/>
    <w:rsid w:val="00E41B94"/>
    <w:rsid w:val="00E4293A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0C30"/>
    <w:rsid w:val="00E511FB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513"/>
    <w:rsid w:val="00E73A7C"/>
    <w:rsid w:val="00E73E35"/>
    <w:rsid w:val="00E74326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59C3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238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62C"/>
    <w:rsid w:val="00EB3FFE"/>
    <w:rsid w:val="00EB4246"/>
    <w:rsid w:val="00EB4E3E"/>
    <w:rsid w:val="00EB522B"/>
    <w:rsid w:val="00EB5B1E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32A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010B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6A2C"/>
    <w:rsid w:val="00ED715F"/>
    <w:rsid w:val="00EE1073"/>
    <w:rsid w:val="00EE3728"/>
    <w:rsid w:val="00EE4083"/>
    <w:rsid w:val="00EE4185"/>
    <w:rsid w:val="00EE516C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2768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5A8"/>
    <w:rsid w:val="00F14CF7"/>
    <w:rsid w:val="00F14D5A"/>
    <w:rsid w:val="00F152C5"/>
    <w:rsid w:val="00F154E7"/>
    <w:rsid w:val="00F15AF8"/>
    <w:rsid w:val="00F15C8D"/>
    <w:rsid w:val="00F16F05"/>
    <w:rsid w:val="00F17221"/>
    <w:rsid w:val="00F17D3A"/>
    <w:rsid w:val="00F17EBC"/>
    <w:rsid w:val="00F21025"/>
    <w:rsid w:val="00F2252A"/>
    <w:rsid w:val="00F22E7B"/>
    <w:rsid w:val="00F2302B"/>
    <w:rsid w:val="00F23973"/>
    <w:rsid w:val="00F23D1B"/>
    <w:rsid w:val="00F23D81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096F"/>
    <w:rsid w:val="00F31780"/>
    <w:rsid w:val="00F32007"/>
    <w:rsid w:val="00F321D0"/>
    <w:rsid w:val="00F32227"/>
    <w:rsid w:val="00F32F19"/>
    <w:rsid w:val="00F3322D"/>
    <w:rsid w:val="00F33283"/>
    <w:rsid w:val="00F33524"/>
    <w:rsid w:val="00F3363C"/>
    <w:rsid w:val="00F34D24"/>
    <w:rsid w:val="00F3502F"/>
    <w:rsid w:val="00F35177"/>
    <w:rsid w:val="00F35A4B"/>
    <w:rsid w:val="00F35F69"/>
    <w:rsid w:val="00F37084"/>
    <w:rsid w:val="00F37129"/>
    <w:rsid w:val="00F3782E"/>
    <w:rsid w:val="00F378D8"/>
    <w:rsid w:val="00F403C9"/>
    <w:rsid w:val="00F4244F"/>
    <w:rsid w:val="00F42524"/>
    <w:rsid w:val="00F42A32"/>
    <w:rsid w:val="00F42C59"/>
    <w:rsid w:val="00F44425"/>
    <w:rsid w:val="00F45751"/>
    <w:rsid w:val="00F4578D"/>
    <w:rsid w:val="00F45F41"/>
    <w:rsid w:val="00F469F8"/>
    <w:rsid w:val="00F4747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4F3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0C4"/>
    <w:rsid w:val="00F62B6E"/>
    <w:rsid w:val="00F62D65"/>
    <w:rsid w:val="00F653EF"/>
    <w:rsid w:val="00F66959"/>
    <w:rsid w:val="00F6783F"/>
    <w:rsid w:val="00F67B81"/>
    <w:rsid w:val="00F70A31"/>
    <w:rsid w:val="00F70D80"/>
    <w:rsid w:val="00F7130A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6BA3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C7E77"/>
    <w:rsid w:val="00FD1293"/>
    <w:rsid w:val="00FD13D1"/>
    <w:rsid w:val="00FD211C"/>
    <w:rsid w:val="00FD2348"/>
    <w:rsid w:val="00FD2765"/>
    <w:rsid w:val="00FD2D72"/>
    <w:rsid w:val="00FD3FF1"/>
    <w:rsid w:val="00FD4C2F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324"/>
    <w:rsid w:val="00FE04E3"/>
    <w:rsid w:val="00FE086A"/>
    <w:rsid w:val="00FE0C60"/>
    <w:rsid w:val="00FE0F35"/>
    <w:rsid w:val="00FE5732"/>
    <w:rsid w:val="00FE6820"/>
    <w:rsid w:val="00FE6CDA"/>
    <w:rsid w:val="00FE6FA6"/>
    <w:rsid w:val="00FE74E7"/>
    <w:rsid w:val="00FE79FC"/>
    <w:rsid w:val="00FF05B6"/>
    <w:rsid w:val="00FF08B2"/>
    <w:rsid w:val="00FF0BE7"/>
    <w:rsid w:val="00FF0CD1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</w:style>
  <w:style w:type="paragraph" w:customStyle="1" w:styleId="Default">
    <w:name w:val="Default"/>
    <w:rsid w:val="001911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34A8C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EDF9-159F-4DB9-9079-A5C63C66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6-04-03T21:37:00Z</cp:lastPrinted>
  <dcterms:created xsi:type="dcterms:W3CDTF">2026-04-03T14:42:00Z</dcterms:created>
  <dcterms:modified xsi:type="dcterms:W3CDTF">2026-04-03T21:39:00Z</dcterms:modified>
</cp:coreProperties>
</file>